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Bank Account Management System Documentation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Vandana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br/>
      </w: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July 2024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Table of Contents</w:t>
      </w:r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introduction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troduction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installation-instructions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stallation Instructions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usage-instructions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sage Instructions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code-overview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de Overview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file-descriptions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le Descriptions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troubleshooting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roubleshooting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conclusion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clusion</w:t>
        </w:r>
      </w:hyperlink>
    </w:p>
    <w:p w:rsidR="00392DD1" w:rsidRPr="00392DD1" w:rsidRDefault="00392DD1" w:rsidP="00392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appendices" w:history="1">
        <w:r w:rsidRPr="00392D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pendices</w:t>
        </w:r>
      </w:hyperlink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1. Introduction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>The Bank Account Management System is a C++ application designed to manage bank accounts. This system allows users to create accounts, add cash, and withdraw funds.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2. Installation Instructions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:</w:t>
      </w:r>
    </w:p>
    <w:p w:rsidR="00392DD1" w:rsidRPr="00392DD1" w:rsidRDefault="00392DD1" w:rsidP="00392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>C++ compiler (e.g., GCC, Visual Studio)</w:t>
      </w:r>
    </w:p>
    <w:p w:rsidR="00392DD1" w:rsidRPr="00392DD1" w:rsidRDefault="00392DD1" w:rsidP="00392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Windows OS (for </w:t>
      </w:r>
      <w:r w:rsidRPr="00392DD1">
        <w:rPr>
          <w:rFonts w:ascii="Courier New" w:eastAsia="Times New Roman" w:hAnsi="Courier New" w:cs="Courier New"/>
          <w:sz w:val="20"/>
        </w:rPr>
        <w:t>system("</w:t>
      </w:r>
      <w:proofErr w:type="spellStart"/>
      <w:r w:rsidRPr="00392DD1">
        <w:rPr>
          <w:rFonts w:ascii="Courier New" w:eastAsia="Times New Roman" w:hAnsi="Courier New" w:cs="Courier New"/>
          <w:sz w:val="20"/>
        </w:rPr>
        <w:t>cls</w:t>
      </w:r>
      <w:proofErr w:type="spellEnd"/>
      <w:r w:rsidRPr="00392DD1">
        <w:rPr>
          <w:rFonts w:ascii="Courier New" w:eastAsia="Times New Roman" w:hAnsi="Courier New" w:cs="Courier New"/>
          <w:sz w:val="20"/>
        </w:rPr>
        <w:t>")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92DD1">
        <w:rPr>
          <w:rFonts w:ascii="Courier New" w:eastAsia="Times New Roman" w:hAnsi="Courier New" w:cs="Courier New"/>
          <w:sz w:val="20"/>
        </w:rPr>
        <w:t>Sleep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 functions)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</w:p>
    <w:p w:rsidR="00392DD1" w:rsidRPr="00392DD1" w:rsidRDefault="00392DD1" w:rsidP="00392D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Clone the repository: </w:t>
      </w:r>
      <w:proofErr w:type="spellStart"/>
      <w:r w:rsidRPr="00392DD1">
        <w:rPr>
          <w:rFonts w:ascii="Courier New" w:eastAsia="Times New Roman" w:hAnsi="Courier New" w:cs="Courier New"/>
          <w:sz w:val="20"/>
        </w:rPr>
        <w:t>git</w:t>
      </w:r>
      <w:proofErr w:type="spellEnd"/>
      <w:r w:rsidRPr="00392DD1">
        <w:rPr>
          <w:rFonts w:ascii="Courier New" w:eastAsia="Times New Roman" w:hAnsi="Courier New" w:cs="Courier New"/>
          <w:sz w:val="20"/>
        </w:rPr>
        <w:t xml:space="preserve"> clone &lt;</w:t>
      </w:r>
      <w:r w:rsidR="00184737" w:rsidRPr="00184737">
        <w:rPr>
          <w:rFonts w:ascii="Courier New" w:eastAsia="Times New Roman" w:hAnsi="Courier New" w:cs="Courier New"/>
          <w:sz w:val="20"/>
        </w:rPr>
        <w:t>https://github.com/vandanacoder/Bank-Account-Management-System/tree/main</w:t>
      </w:r>
      <w:r w:rsidRPr="00392DD1">
        <w:rPr>
          <w:rFonts w:ascii="Courier New" w:eastAsia="Times New Roman" w:hAnsi="Courier New" w:cs="Courier New"/>
          <w:sz w:val="20"/>
        </w:rPr>
        <w:t>&gt;</w:t>
      </w:r>
    </w:p>
    <w:p w:rsidR="00392DD1" w:rsidRPr="00392DD1" w:rsidRDefault="00392DD1" w:rsidP="00392D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Compile the code: </w:t>
      </w:r>
      <w:r w:rsidRPr="00392DD1">
        <w:rPr>
          <w:rFonts w:ascii="Courier New" w:eastAsia="Times New Roman" w:hAnsi="Courier New" w:cs="Courier New"/>
          <w:sz w:val="20"/>
        </w:rPr>
        <w:t xml:space="preserve">g++ main.cpp -o </w:t>
      </w:r>
      <w:proofErr w:type="spellStart"/>
      <w:r w:rsidRPr="00392DD1">
        <w:rPr>
          <w:rFonts w:ascii="Courier New" w:eastAsia="Times New Roman" w:hAnsi="Courier New" w:cs="Courier New"/>
          <w:sz w:val="20"/>
        </w:rPr>
        <w:t>bank_management</w:t>
      </w:r>
      <w:proofErr w:type="spellEnd"/>
    </w:p>
    <w:p w:rsidR="00392DD1" w:rsidRPr="00392DD1" w:rsidRDefault="00392DD1" w:rsidP="00392D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Run the executable: </w:t>
      </w:r>
      <w:r w:rsidRPr="00392DD1">
        <w:rPr>
          <w:rFonts w:ascii="Courier New" w:eastAsia="Times New Roman" w:hAnsi="Courier New" w:cs="Courier New"/>
          <w:sz w:val="20"/>
        </w:rPr>
        <w:t>./</w:t>
      </w:r>
      <w:proofErr w:type="spellStart"/>
      <w:r w:rsidRPr="00392DD1">
        <w:rPr>
          <w:rFonts w:ascii="Courier New" w:eastAsia="Times New Roman" w:hAnsi="Courier New" w:cs="Courier New"/>
          <w:sz w:val="20"/>
        </w:rPr>
        <w:t>bank_management</w:t>
      </w:r>
      <w:proofErr w:type="spellEnd"/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3. Usage Instructions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How to Run:</w:t>
      </w:r>
    </w:p>
    <w:p w:rsidR="00392DD1" w:rsidRPr="00392DD1" w:rsidRDefault="00392DD1" w:rsidP="00392D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>Execute the compiled program.</w:t>
      </w:r>
    </w:p>
    <w:p w:rsidR="00392DD1" w:rsidRPr="00392DD1" w:rsidRDefault="00392DD1" w:rsidP="00392D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>Follow the on-screen menu to create accounts, add cash, or withdraw cash.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Examples:</w:t>
      </w:r>
    </w:p>
    <w:p w:rsidR="00392DD1" w:rsidRPr="00392DD1" w:rsidRDefault="00392DD1" w:rsidP="00392D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lastRenderedPageBreak/>
        <w:t>To create a new account, select option 1 and provide the required details.</w:t>
      </w:r>
    </w:p>
    <w:p w:rsidR="00392DD1" w:rsidRPr="00392DD1" w:rsidRDefault="00392DD1" w:rsidP="00392D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>To add cash, select option 2 and enter the account number and amount.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4. Code Overview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Class: Account</w:t>
      </w:r>
    </w:p>
    <w:p w:rsidR="00392DD1" w:rsidRPr="00392DD1" w:rsidRDefault="00392DD1" w:rsidP="00392D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Represents a bank account with attributes for account number, password, and balance.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:</w:t>
      </w:r>
    </w:p>
    <w:p w:rsidR="00392DD1" w:rsidRPr="00392DD1" w:rsidRDefault="00392DD1" w:rsidP="00392D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DD1">
        <w:rPr>
          <w:rFonts w:ascii="Courier New" w:eastAsia="Times New Roman" w:hAnsi="Courier New" w:cs="Courier New"/>
          <w:sz w:val="20"/>
        </w:rPr>
        <w:t>void</w:t>
      </w:r>
      <w:proofErr w:type="gramEnd"/>
      <w:r w:rsidRPr="00392DD1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92DD1">
        <w:rPr>
          <w:rFonts w:ascii="Courier New" w:eastAsia="Times New Roman" w:hAnsi="Courier New" w:cs="Courier New"/>
          <w:sz w:val="20"/>
        </w:rPr>
        <w:t>openAccount</w:t>
      </w:r>
      <w:proofErr w:type="spellEnd"/>
      <w:r w:rsidRPr="00392DD1">
        <w:rPr>
          <w:rFonts w:ascii="Courier New" w:eastAsia="Times New Roman" w:hAnsi="Courier New" w:cs="Courier New"/>
          <w:sz w:val="20"/>
        </w:rPr>
        <w:t>(Account&amp; user)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Creates a new account and saves it to a file.</w:t>
      </w:r>
    </w:p>
    <w:p w:rsidR="00392DD1" w:rsidRPr="00392DD1" w:rsidRDefault="00392DD1" w:rsidP="00392D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DD1">
        <w:rPr>
          <w:rFonts w:ascii="Courier New" w:eastAsia="Times New Roman" w:hAnsi="Courier New" w:cs="Courier New"/>
          <w:sz w:val="20"/>
        </w:rPr>
        <w:t>void</w:t>
      </w:r>
      <w:proofErr w:type="gramEnd"/>
      <w:r w:rsidRPr="00392DD1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92DD1">
        <w:rPr>
          <w:rFonts w:ascii="Courier New" w:eastAsia="Times New Roman" w:hAnsi="Courier New" w:cs="Courier New"/>
          <w:sz w:val="20"/>
        </w:rPr>
        <w:t>addCash</w:t>
      </w:r>
      <w:proofErr w:type="spellEnd"/>
      <w:r w:rsidRPr="00392DD1">
        <w:rPr>
          <w:rFonts w:ascii="Courier New" w:eastAsia="Times New Roman" w:hAnsi="Courier New" w:cs="Courier New"/>
          <w:sz w:val="20"/>
        </w:rPr>
        <w:t>()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Adds cash to an existing account.</w:t>
      </w:r>
    </w:p>
    <w:p w:rsidR="00392DD1" w:rsidRDefault="00392DD1" w:rsidP="00392D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DD1">
        <w:rPr>
          <w:rFonts w:ascii="Courier New" w:eastAsia="Times New Roman" w:hAnsi="Courier New" w:cs="Courier New"/>
          <w:sz w:val="20"/>
        </w:rPr>
        <w:t>void</w:t>
      </w:r>
      <w:proofErr w:type="gramEnd"/>
      <w:r w:rsidRPr="00392DD1">
        <w:rPr>
          <w:rFonts w:ascii="Courier New" w:eastAsia="Times New Roman" w:hAnsi="Courier New" w:cs="Courier New"/>
          <w:sz w:val="20"/>
        </w:rPr>
        <w:t xml:space="preserve"> withdraw()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Withdraws cash from an existing account.</w:t>
      </w:r>
    </w:p>
    <w:p w:rsidR="00184737" w:rsidRPr="00392DD1" w:rsidRDefault="00184737" w:rsidP="00392D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Courier New" w:eastAsia="Times New Roman" w:hAnsi="Courier New" w:cs="Courier New"/>
          <w:sz w:val="20"/>
        </w:rPr>
        <w:t>Void</w:t>
      </w:r>
      <w:r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0"/>
        </w:rPr>
        <w:t>checkbalance</w:t>
      </w:r>
      <w:proofErr w:type="spellEnd"/>
      <w:r>
        <w:rPr>
          <w:rFonts w:ascii="Courier New" w:eastAsia="Times New Roman" w:hAnsi="Courier New" w:cs="Courier New"/>
          <w:sz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</w:rPr>
        <w:t xml:space="preserve">): </w:t>
      </w:r>
      <w:r w:rsidRPr="00184737">
        <w:rPr>
          <w:rFonts w:ascii="Times New Roman" w:eastAsia="Times New Roman" w:hAnsi="Times New Roman" w:cs="Times New Roman"/>
          <w:sz w:val="20"/>
        </w:rPr>
        <w:t>Shows the details of bank balance.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5. File Descriptions</w:t>
      </w:r>
    </w:p>
    <w:p w:rsidR="00392DD1" w:rsidRPr="00392DD1" w:rsidRDefault="00392DD1" w:rsidP="00392D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Account.txt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 xml:space="preserve">: Contains account details in the format </w:t>
      </w:r>
      <w:proofErr w:type="spellStart"/>
      <w:proofErr w:type="gramStart"/>
      <w:r w:rsidRPr="00184737">
        <w:rPr>
          <w:rFonts w:ascii="Courier New" w:eastAsia="Times New Roman" w:hAnsi="Courier New" w:cs="Courier New"/>
          <w:b/>
          <w:sz w:val="20"/>
        </w:rPr>
        <w:t>AccountNo</w:t>
      </w:r>
      <w:proofErr w:type="spellEnd"/>
      <w:r w:rsidRPr="00184737">
        <w:rPr>
          <w:rFonts w:ascii="Courier New" w:eastAsia="Times New Roman" w:hAnsi="Courier New" w:cs="Courier New"/>
          <w:b/>
          <w:sz w:val="20"/>
        </w:rPr>
        <w:t xml:space="preserve"> :</w:t>
      </w:r>
      <w:proofErr w:type="gramEnd"/>
      <w:r w:rsidRPr="00184737">
        <w:rPr>
          <w:rFonts w:ascii="Courier New" w:eastAsia="Times New Roman" w:hAnsi="Courier New" w:cs="Courier New"/>
          <w:b/>
          <w:sz w:val="20"/>
        </w:rPr>
        <w:t xml:space="preserve"> Password : Balance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DD1" w:rsidRPr="00392DD1" w:rsidRDefault="00392DD1" w:rsidP="00392D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D:/Account Temp.txt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Temporary file used during cash transactions.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6. Troubleshooting</w:t>
      </w:r>
    </w:p>
    <w:p w:rsidR="00392DD1" w:rsidRPr="00392DD1" w:rsidRDefault="00392DD1" w:rsidP="00392D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File Can't Open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Ensure the file path is correct and the file is not open in another program.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7. Conclusion</w:t>
      </w:r>
    </w:p>
    <w:p w:rsidR="00392DD1" w:rsidRPr="00392DD1" w:rsidRDefault="00392DD1" w:rsidP="00392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t>This documentation provides an overview of the Bank Account Management System. Future improvements include adding user authentication and encryption for account details.</w:t>
      </w:r>
    </w:p>
    <w:p w:rsidR="00392DD1" w:rsidRPr="00392DD1" w:rsidRDefault="00392DD1" w:rsidP="00392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92DD1" w:rsidRPr="00392DD1" w:rsidRDefault="00392DD1" w:rsidP="00392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92DD1">
        <w:rPr>
          <w:rFonts w:ascii="Times New Roman" w:eastAsia="Times New Roman" w:hAnsi="Times New Roman" w:cs="Times New Roman"/>
          <w:b/>
          <w:bCs/>
          <w:sz w:val="27"/>
          <w:szCs w:val="27"/>
        </w:rPr>
        <w:t>8. Appendices</w:t>
      </w:r>
    </w:p>
    <w:p w:rsidR="00392DD1" w:rsidRPr="00392DD1" w:rsidRDefault="00392DD1" w:rsidP="00392D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Diagrams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Include any relevant diagrams if applicable.</w:t>
      </w:r>
    </w:p>
    <w:p w:rsidR="00392DD1" w:rsidRPr="00392DD1" w:rsidRDefault="00392DD1" w:rsidP="00392D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DD1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Pr="00392DD1">
        <w:rPr>
          <w:rFonts w:ascii="Times New Roman" w:eastAsia="Times New Roman" w:hAnsi="Times New Roman" w:cs="Times New Roman"/>
          <w:sz w:val="24"/>
          <w:szCs w:val="24"/>
        </w:rPr>
        <w:t>: List any references or additional resources.</w:t>
      </w:r>
    </w:p>
    <w:p w:rsidR="00112544" w:rsidRDefault="00112544"/>
    <w:sectPr w:rsidR="00112544" w:rsidSect="00392D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8B2"/>
    <w:multiLevelType w:val="multilevel"/>
    <w:tmpl w:val="405A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571BA"/>
    <w:multiLevelType w:val="multilevel"/>
    <w:tmpl w:val="8BE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A5E23"/>
    <w:multiLevelType w:val="multilevel"/>
    <w:tmpl w:val="6C12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143A9"/>
    <w:multiLevelType w:val="multilevel"/>
    <w:tmpl w:val="E8F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74196"/>
    <w:multiLevelType w:val="multilevel"/>
    <w:tmpl w:val="987C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A0470"/>
    <w:multiLevelType w:val="multilevel"/>
    <w:tmpl w:val="DCE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934DD"/>
    <w:multiLevelType w:val="multilevel"/>
    <w:tmpl w:val="9A44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C6C9A"/>
    <w:multiLevelType w:val="multilevel"/>
    <w:tmpl w:val="5D90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863F7"/>
    <w:multiLevelType w:val="multilevel"/>
    <w:tmpl w:val="88E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C0325"/>
    <w:multiLevelType w:val="multilevel"/>
    <w:tmpl w:val="9A7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DD1"/>
    <w:rsid w:val="00112544"/>
    <w:rsid w:val="00184737"/>
    <w:rsid w:val="0039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44"/>
  </w:style>
  <w:style w:type="paragraph" w:styleId="Heading3">
    <w:name w:val="heading 3"/>
    <w:basedOn w:val="Normal"/>
    <w:link w:val="Heading3Char"/>
    <w:uiPriority w:val="9"/>
    <w:qFormat/>
    <w:rsid w:val="00392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2D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2D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2DD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92D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E459-C10B-410D-A1EA-8295E75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7-21T13:14:00Z</dcterms:created>
  <dcterms:modified xsi:type="dcterms:W3CDTF">2024-07-21T13:28:00Z</dcterms:modified>
</cp:coreProperties>
</file>